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75C9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75C9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75C9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75C9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75C9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75C9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75C9E" w:rsidRPr="00E75C9E">
        <w:rPr>
          <w:rFonts w:cstheme="minorHAnsi"/>
          <w:b/>
          <w:sz w:val="24"/>
          <w:szCs w:val="24"/>
        </w:rPr>
        <w:t>ТАЛАНТЛИВЫЕ ДЕТИ РОССИИ 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E75C9E" w:rsidRDefault="00E75C9E" w:rsidP="009D1E1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5C9E">
              <w:rPr>
                <w:rFonts w:eastAsia="Calibri" w:cstheme="minorHAnsi"/>
                <w:b/>
                <w:sz w:val="24"/>
                <w:szCs w:val="24"/>
              </w:rPr>
              <w:t>МБОУ ЦО №31</w:t>
            </w:r>
          </w:p>
          <w:p w:rsidR="00E75C9E" w:rsidRPr="00E75C9E" w:rsidRDefault="00E75C9E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5C9E">
              <w:rPr>
                <w:rFonts w:eastAsia="Calibri" w:cstheme="minorHAnsi"/>
                <w:b/>
                <w:sz w:val="24"/>
                <w:szCs w:val="24"/>
              </w:rPr>
              <w:t>г. Тула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E75C9E" w:rsidRDefault="00E75C9E" w:rsidP="001F581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5C9E">
              <w:rPr>
                <w:rFonts w:eastAsia="Calibri" w:cstheme="minorHAnsi"/>
                <w:b/>
                <w:sz w:val="24"/>
                <w:szCs w:val="24"/>
              </w:rPr>
              <w:t>Венёвцева Ирина Валентиновна</w:t>
            </w:r>
          </w:p>
          <w:p w:rsidR="00E75C9E" w:rsidRPr="00E75C9E" w:rsidRDefault="00E75C9E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C9E">
              <w:rPr>
                <w:rFonts w:eastAsia="Calibri" w:cstheme="minorHAnsi"/>
                <w:b/>
                <w:sz w:val="24"/>
                <w:szCs w:val="24"/>
              </w:rPr>
              <w:t>Чиликин</w:t>
            </w:r>
            <w:proofErr w:type="spellEnd"/>
            <w:r w:rsidRPr="00E75C9E">
              <w:rPr>
                <w:rFonts w:eastAsia="Calibri" w:cstheme="minorHAnsi"/>
                <w:b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87B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5C9E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52DF-3AA3-446F-A26E-724F941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1T12:32:00Z</dcterms:modified>
</cp:coreProperties>
</file>